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070ae6-58b7-4aa2-8c61-51a6b3f71b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0c61ac-fe32-4b7b-9b8f-e6bde178c0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23265b-612e-441b-94f5-72a116069a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7a09aa-1850-4b36-b0ec-24d5336f2a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00608e8-3b35-4a7f-9963-312784e93c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982c9c-f4fa-4b3b-9bb1-6e2a760559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0ebb69-1f0b-423e-9386-fbfb09b30d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df6c306-bd78-4767-ac9d-4e9602b1d2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408f43-4f7b-43e8-b4e1-f949940415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193f91-51b7-4165-8d96-89350e7d6e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435e98-ab6d-4cee-81d1-2bae93bf44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46a20d-ddd1-4c36-9636-e1bfd694cd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53fcf3-7bc4-44fe-87d0-82cfd0d33f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743645-4349-482e-873f-0f539aeef2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b5abb1-694f-42e1-8b9b-16a6789c70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c95038-8a7f-4950-a568-1a9a9460cd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d5daaa-25fa-4d33-a2d6-5c8c5f806b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38a56c-97d3-4d66-9bc6-ed63ee1e60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8f30c2-9162-456e-8357-3e2ede11d7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5abdce-ce86-4d4c-a0df-8683162963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a01015-d53a-4161-949a-4c635bd650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99a14d-572a-4e36-be54-05dca70b72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785b77-cca0-4872-ab62-256ae8dfe1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022a8f-5ac6-44ad-b632-b0c7a220ab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b60748-ea06-4a8e-a808-cf5b55e006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360893-12e3-45e5-86ef-0997901fa2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d26329-170b-4d86-a1df-1bccaebe13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3573fe-2c89-459d-9835-e845a4f56b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67a085-f6ea-487e-99cd-ee5e74cba3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00608e8-3b35-4a7f-9963-312784e93c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7cdcfd-6cf2-4d56-b116-f25e2d1852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44ca98-30d0-466e-83c3-18525ce1e6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094031-ee1b-477d-b9a7-563e7c0d3f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473b65-9908-47fc-9426-a55acd3b51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c51f8d-cc19-4f45-8a34-f7bd3b065a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cc1af2-89af-4548-b975-1565bfe140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e91624-691e-4667-b312-58cc0cbc89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f0037b-1b1a-4b9c-b913-a33f4ab514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c552e2-585b-4df9-ab94-2349bf3c52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3374a5-3b99-461e-9731-08f8daf7ca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922234-d9b2-4f72-848f-66ee42f0a3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92fe5b-05f4-400f-9c29-adc7aa6d68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c911e9-d9c2-45a4-be9d-a09dd31a51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5d1bee-9b5d-4c9a-94a6-d3ba6bd6a9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3c881d-787a-4e2e-b883-7b445b23de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91de1f-953e-4b00-a30d-b8ce0f4016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69c221-39d3-40b2-9401-efe1c01339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6600e2-53d7-4997-9d04-e913758897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44842a-ecb7-4fe5-978a-c96f42e6bc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c3b168-ba13-4c7f-8fe0-76a2b3d671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44881c-71a2-4d6e-a104-5809f3bd6c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6b850d-60e6-4d4c-b7f2-567a46d9f1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703932-bbf4-47d3-977c-c1d652b0d2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46a20d-ddd1-4c36-9636-e1bfd694cd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70bfc8-5c14-44fd-b39b-672fa34780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2f6a21-05a9-4156-8d06-32497e42ce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003ed5-f684-4b13-b785-da8c958ad9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7d244e-abb4-4175-b32b-e613377173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2dc0b8-436c-4da1-9723-23e1260331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ac67aa-0365-4c39-a729-592d26088f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94cf3e-b80d-4462-84af-d8573ea346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6daaee-f3ae-49cd-b25e-2813811151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13fc0e-268f-41c7-8955-9bfddd4cac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3d941d-8c18-4a1d-aa6b-98adbe9ca8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f84c8d-5bc7-42fb-935f-a0cca1a3ed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fa7122-1d70-459b-92c5-cfcd1dff10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566e89-bf19-4d9b-9384-0cbf1b03eb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60338e-39a2-4286-ade2-974d39c238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e05ccf-fb42-462f-8292-16833f9cb1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4e3d53-ef0f-41d4-9daf-5a130579fa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affbfa-9287-46fb-8b8a-4bb0ea3a69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c2c87f-b4d3-491c-b196-243e3634a3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82a71d-21e6-4cd7-aea9-373390e23b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4e3d53-ef0f-41d4-9daf-5a130579fa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b2c978-b56c-4b85-968d-bf82cedce0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657f25-116d-4c49-8ea7-d8e02e6005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e949ba-26d1-4d24-adae-0686a93d25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341d58-f6d4-4ddf-88d0-6ba6cf8e01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cc8a03-c324-40f9-951c-ecedc2bf55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517e93-10f3-4851-9c1d-4d22c31cb4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4caf1f-e6ef-4f2b-83e6-db3fc6d9da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7b0951-e048-4586-85cb-54c54b8f3d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9f1bfd-c6e4-46d9-99e1-3227f434da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bb86be-a1c8-4476-ae22-b4115dbbb6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0b2319-24a6-41b2-b9e9-aabca55a39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47d565-ffde-4c74-a508-fa31a33936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9de249-ce22-4a9d-8c14-843bfd0826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b803915-1b49-49df-9689-b0ffcc6b42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2a8921-ac98-47c2-9fb6-a238003fed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a5e377-101b-4ab5-8ba3-7567dbf181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aabeda-18b1-497e-acc3-78546766bb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d68441-d559-4a63-a5d7-2f1599cb8d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bf9c5b-bb95-42a8-a9de-5f467d7bfe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3a625d-cf6a-4e7c-9b93-78a6f68a55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750663-e5ac-4599-b8a3-9cac7c0171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a56555-5371-45dd-b4c7-4184dd7773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3692481-a489-4cc8-a7ec-1e45424cc3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53b9e4-28b8-4b2c-aa56-846afb3a95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0012d6-4b00-4e4b-84ad-1e0f3d4048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7d238c-252f-4e9f-9f9e-d5399b95f9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71b89e-1058-4963-8180-a464e1812f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b2e308-0d51-4eb2-973d-22c6e4e9a7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202d25-faf9-4a07-b63a-7365da3878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477c99-98ba-4a08-8efb-5abd3e3e8f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c02e7f-0c27-40f2-ae2b-aef2e2cf07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249f22-2285-4f07-932c-e0143a3ee2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3aab74-eb3d-444a-bbe5-4859795848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0bbc10-b4fe-4a3e-b054-2a12a1589d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00608e8-3b35-4a7f-9963-312784e93c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82f1c9-ca7f-4002-8ff5-b92748b806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7c3dc0-aba6-4d3a-b5fa-0b5f61eb89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28a110-0948-4969-96fe-b804ac9b6e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a120ad-2aad-4dfa-aa13-44d3ec39cc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4e4c68-bcab-4181-ae44-db6c9ebe42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38fb8a-2b7e-46c7-a740-8e1d13a33f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edb738-163d-43ec-8065-41f76eabff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ff5683-7944-4cc5-9ab0-17f64ebd37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d96dfe-5b9e-4dc5-9bf6-5742eec894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46a20d-ddd1-4c36-9636-e1bfd694cd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6e042d7-8338-409a-b4c6-4e54371496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44842a-ecb7-4fe5-978a-c96f42e6bc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566e89-bf19-4d9b-9384-0cbf1b03eb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f399fe-c81b-42a7-acd3-2d2f8f4cf5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bf648a-8429-4676-ba21-8072a1f922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8a7138-2608-4539-ab2d-3aa362b163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a44ff7-6fb1-493b-9570-60ffb6d764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f1a432-4578-4d7c-b580-6a3f556a82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91348a-46b6-4339-aa1e-747400c100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31fe2a-1e56-441b-8bae-595d3637f5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12a00e-d3c8-451a-a180-e18255936c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500e8a-d930-4fef-a7b8-fe59e4e44d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ed5793-82d7-42b9-8647-4fc505d1b0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f1a432-4578-4d7c-b580-6a3f556a82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60d8c0-fd85-4610-91ba-9acf33b9c8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2b440c-dfd8-4a66-ae90-e33522ed93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bd27fa-d5c6-4536-b293-f2ed087c3a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362397-fe07-46ce-975f-de581dc2eb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3b05ad-ecaa-47e7-a2c0-88d6d52273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779bf5-66b2-4c53-9019-fb990cdb5e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e92513-7828-474a-938b-b265ee059b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7f5c39-bf4f-40a2-9632-4fb56e795d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9c1e79-135b-47c6-a8cc-25e8428c24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44842a-ecb7-4fe5-978a-c96f42e6bc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60cd56-bee6-4b9c-a9fb-fa282539130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97c4f1-da3e-4887-ae86-19b00f53bc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aba966-4eb3-405f-a2c2-9077870441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187d41-f53a-435f-be94-3dff93c9bc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8b8b2f-60b3-4de4-8b45-219a5320f6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bf8ce2-8bfd-4349-831f-a8f2eb0861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c36728-c34e-4c83-8cb3-838a57286a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c8db1b-b679-4f00-9224-65a239a40b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b34f51-646b-40b8-bdeb-36e3a0319b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993f9b-dbd3-4412-871a-48b574283e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6f31c8-617c-4191-a877-079a9f9fd9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97c4f1-da3e-4887-ae86-19b00f53bc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ade464-9176-486c-a23c-6b6a8fb4d8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e393a9-4cb5-4f82-ae7c-b608be85c9f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86cb2a-ee25-4181-b82d-f6a7932a05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8d0b72-abbe-4fa7-b809-c2c9cb49bf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0db771-1514-4b0a-8c2c-6e0635a6fe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aaa247-f692-4e19-b259-4d02acabd9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615ae1-ae41-42c9-b3a0-a90d60f0e8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96bb3a-5ac4-41d9-b69b-88fae17dcc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46f23a-b7f6-4d51-a102-ae3b683e7d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406fd7-1924-4639-90d3-935026d9c3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734aa6-60b2-4ad7-b71a-66f9e418f4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9d789c-0e5d-4a2a-a009-741c21787b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1b215a-fae3-4d89-bfd1-b2f9112087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7e3474-10c2-40c4-8233-fea2c0d3dd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b745c4-6033-432a-ac6a-f4f4d6036c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6b926e-571f-48a6-a708-69eb9e7552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f66c96-9c3c-41b6-bbf2-e87f53bbaf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3931e4-2e4e-4cea-bf2b-3db5a4f272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1ed163-e04d-4abf-b5d7-95b372d7a3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5dc42d-4ba1-4e52-b368-b9f7ed9069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ab8751-112a-42c6-a01c-d888cc2e16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7ac083-0123-48f3-a6b6-77e75ba5de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472ef4-654e-4302-8c5d-0f7338b356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37afcc-781b-478f-9998-c912e32021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f1c5c5-2406-4d84-ab2b-284b2a1e3a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ad7cfd-d394-443e-908d-56229eb2f0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83a430-aa11-4070-8d3a-cc959caeb0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784932-8812-4385-934a-27db16684b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ea53b7-0770-48c6-bcbb-ebc8f642f2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4a004a-67b5-4a19-a0e3-3eeb0fc4d8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d5daaa-25fa-4d33-a2d6-5c8c5f806b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828e18-2ace-4522-bebe-f10aa7e0e4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fae180-543c-403b-9819-a61e890fb2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362143-20e3-4fcd-a551-9098e89cd5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4f7f4b-18bd-440c-8772-bafb8e642a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6057a1-e8fb-4ee0-9c3a-fc246b12af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9034d3-a22c-4713-a2b8-ad44faf3b4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814502-1d77-4ff9-9019-10f5edfcbc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7a9b77-a1cd-4e3a-8332-b0ed8c99b8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9093f3-bb2f-45f5-883d-b3d136b714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2e6e90-a9c6-4f92-916f-f000109a65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9b1eef-ef0e-4496-87b2-8605e346c8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d0fba0-e55b-4aa7-a62d-e900e75d1c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7488fc-15ab-463e-a1ab-be84de38ff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1f079c-a369-4bea-8f32-4a6ec97d72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6739b1-a397-4a4b-b250-813fcd4e71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db2690-2007-41c4-a774-fa0a8adfaf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f84bb9-72f0-4fc9-b6cc-961dd49b4c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35af7b-5b1b-428e-a478-4517850ff0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86ab7c-de86-428a-8aac-230ffd2318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ede560-992c-4978-87a4-d8e5d66ebe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a41291-8004-4acc-a125-152f3baf87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ff3c58-39e4-4e46-8baf-256d20579d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026704-9ae9-4054-9772-82ecd2ed65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e2e9c3-b0e5-4bd8-9138-8851fdcbbd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0a8da7-69db-4530-b7b6-05046607e1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62ac0f-06a0-4ba6-ae13-d814534994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d0fba0-e55b-4aa7-a62d-e900e75d1c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7488fc-15ab-463e-a1ab-be84de38ff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1083cb-1bd7-44b0-b038-dc14f3601f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94f3ac-1387-44c8-a511-5ad3d505f2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002ea0-bca3-4cfd-a1be-5c28fb5eee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b0072b-ee65-48fb-a9d3-aa7868907f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96d5e2-d88b-4057-8258-e549b30548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4b90cd-522d-4cfd-aa6d-34f7475659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1e9a8e-8c78-4c59-96bc-a07a9ceea5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937ce9-1108-49b5-8422-4c42017a42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003ed5-f684-4b13-b785-da8c958ad9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a58b02-e8cf-442c-b555-0597db59fa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44842a-ecb7-4fe5-978a-c96f42e6bc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0e8efb-4143-4f73-bd36-7b36c1358c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b711e32-73ac-4ca9-b5fc-5b0d26c640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